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0CB5">
        <w:rPr>
          <w:rFonts w:ascii="Times New Roman" w:hAnsi="Times New Roman" w:cs="Times New Roman"/>
          <w:sz w:val="28"/>
          <w:szCs w:val="28"/>
        </w:rPr>
        <w:t>ВлГУ</w:t>
      </w:r>
      <w:proofErr w:type="spellEnd"/>
      <w:r w:rsidRPr="00FC0CB5">
        <w:rPr>
          <w:rFonts w:ascii="Times New Roman" w:hAnsi="Times New Roman" w:cs="Times New Roman"/>
          <w:sz w:val="28"/>
          <w:szCs w:val="28"/>
        </w:rPr>
        <w:t>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CD3875" w:rsidRDefault="00CC228B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  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F12CCA">
        <w:rPr>
          <w:rFonts w:ascii="Times New Roman" w:hAnsi="Times New Roman" w:cs="Times New Roman"/>
          <w:sz w:val="28"/>
          <w:szCs w:val="28"/>
        </w:rPr>
        <w:t xml:space="preserve"> </w:t>
      </w:r>
      <w:r w:rsidR="00E62DE7" w:rsidRPr="00B36176">
        <w:rPr>
          <w:rFonts w:ascii="Times New Roman" w:hAnsi="Times New Roman" w:cs="Times New Roman"/>
          <w:sz w:val="28"/>
          <w:szCs w:val="28"/>
        </w:rPr>
        <w:t>1</w:t>
      </w:r>
      <w:r w:rsidR="008563C4" w:rsidRPr="00CD3875">
        <w:rPr>
          <w:rFonts w:ascii="Times New Roman" w:hAnsi="Times New Roman" w:cs="Times New Roman"/>
          <w:sz w:val="28"/>
          <w:szCs w:val="28"/>
        </w:rPr>
        <w:t>4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E5697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E5697D">
        <w:rPr>
          <w:rFonts w:ascii="Times New Roman" w:hAnsi="Times New Roman" w:cs="Times New Roman"/>
          <w:sz w:val="28"/>
          <w:szCs w:val="28"/>
        </w:rPr>
        <w:t xml:space="preserve">  "</w:t>
      </w:r>
      <w:r w:rsidR="00A97ED5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D72871">
        <w:rPr>
          <w:rFonts w:ascii="Times New Roman" w:hAnsi="Times New Roman" w:cs="Times New Roman"/>
          <w:sz w:val="28"/>
          <w:szCs w:val="28"/>
        </w:rPr>
        <w:t>графических приложе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E5697D" w:rsidRPr="008563C4" w:rsidRDefault="008563C4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я и пользовательский ввод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D72871" w:rsidRPr="00F620DF">
        <w:rPr>
          <w:rFonts w:ascii="Times New Roman" w:hAnsi="Times New Roman" w:cs="Times New Roman"/>
          <w:sz w:val="28"/>
          <w:szCs w:val="28"/>
        </w:rPr>
        <w:t>м</w:t>
      </w:r>
      <w:r w:rsidR="00D72871">
        <w:rPr>
          <w:rFonts w:ascii="Times New Roman" w:hAnsi="Times New Roman" w:cs="Times New Roman"/>
          <w:sz w:val="28"/>
          <w:szCs w:val="28"/>
        </w:rPr>
        <w:t>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proofErr w:type="spellStart"/>
      <w:r w:rsidRPr="00484B4A">
        <w:rPr>
          <w:rFonts w:ascii="Times New Roman" w:hAnsi="Times New Roman" w:cs="Times New Roman"/>
          <w:sz w:val="28"/>
          <w:szCs w:val="28"/>
        </w:rPr>
        <w:t>Парахин</w:t>
      </w:r>
      <w:proofErr w:type="spellEnd"/>
      <w:r w:rsidRPr="00484B4A">
        <w:rPr>
          <w:rFonts w:ascii="Times New Roman" w:hAnsi="Times New Roman" w:cs="Times New Roman"/>
          <w:sz w:val="28"/>
          <w:szCs w:val="28"/>
        </w:rPr>
        <w:t xml:space="preserve"> К.В.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: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И.Е.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P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D72871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62DE7" w:rsidRPr="00B36176" w:rsidRDefault="00B36176" w:rsidP="00E62DE7">
      <w:pPr>
        <w:jc w:val="both"/>
        <w:rPr>
          <w:rFonts w:ascii="Times New Roman" w:hAnsi="Times New Roman" w:cs="Times New Roman"/>
          <w:sz w:val="28"/>
          <w:szCs w:val="28"/>
        </w:rPr>
      </w:pPr>
      <w:r w:rsidRPr="00B36176">
        <w:rPr>
          <w:rFonts w:ascii="Times New Roman" w:hAnsi="Times New Roman" w:cs="Times New Roman"/>
          <w:sz w:val="28"/>
          <w:szCs w:val="28"/>
        </w:rPr>
        <w:t xml:space="preserve">Изучение методов </w:t>
      </w:r>
      <w:r w:rsidR="008563C4">
        <w:rPr>
          <w:rFonts w:ascii="Times New Roman" w:hAnsi="Times New Roman" w:cs="Times New Roman"/>
          <w:sz w:val="28"/>
          <w:szCs w:val="28"/>
        </w:rPr>
        <w:t>анимации трехмерных объектов и способов управления объектами пользователем</w:t>
      </w:r>
      <w:r w:rsidRPr="00B361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36176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Pr="00B36176">
        <w:rPr>
          <w:rFonts w:ascii="Times New Roman" w:hAnsi="Times New Roman" w:cs="Times New Roman"/>
          <w:sz w:val="28"/>
          <w:szCs w:val="28"/>
        </w:rPr>
        <w:t>.</w:t>
      </w:r>
    </w:p>
    <w:p w:rsidR="00A97ED5" w:rsidRDefault="00A97ED5" w:rsidP="00A97ED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Выполнение работы:</w:t>
      </w:r>
    </w:p>
    <w:p w:rsidR="008563C4" w:rsidRDefault="008563C4" w:rsidP="008563C4">
      <w:pPr>
        <w:jc w:val="both"/>
        <w:rPr>
          <w:rFonts w:ascii="Times New Roman" w:hAnsi="Times New Roman" w:cs="Times New Roman"/>
          <w:sz w:val="28"/>
          <w:szCs w:val="28"/>
        </w:rPr>
      </w:pPr>
      <w:r w:rsidRPr="008563C4">
        <w:rPr>
          <w:rFonts w:ascii="Times New Roman" w:hAnsi="Times New Roman" w:cs="Times New Roman"/>
          <w:sz w:val="28"/>
          <w:szCs w:val="28"/>
        </w:rPr>
        <w:t xml:space="preserve">На основе приведенных примеров программ дополнить сцену, аналогичную построенной в результате выполнения лабораторной работы по теме 9: </w:t>
      </w:r>
    </w:p>
    <w:p w:rsidR="008563C4" w:rsidRDefault="008563C4" w:rsidP="008563C4">
      <w:pPr>
        <w:jc w:val="both"/>
        <w:rPr>
          <w:rFonts w:ascii="Times New Roman" w:hAnsi="Times New Roman" w:cs="Times New Roman"/>
          <w:sz w:val="28"/>
          <w:szCs w:val="28"/>
        </w:rPr>
      </w:pPr>
      <w:r w:rsidRPr="008563C4">
        <w:rPr>
          <w:rFonts w:ascii="Times New Roman" w:hAnsi="Times New Roman" w:cs="Times New Roman"/>
          <w:sz w:val="28"/>
          <w:szCs w:val="28"/>
        </w:rPr>
        <w:t xml:space="preserve">- анимацией одного из объектов; </w:t>
      </w:r>
    </w:p>
    <w:p w:rsidR="008563C4" w:rsidRDefault="008563C4" w:rsidP="008563C4">
      <w:pPr>
        <w:jc w:val="both"/>
        <w:rPr>
          <w:rFonts w:ascii="Times New Roman" w:hAnsi="Times New Roman" w:cs="Times New Roman"/>
          <w:sz w:val="28"/>
          <w:szCs w:val="28"/>
        </w:rPr>
      </w:pPr>
      <w:r w:rsidRPr="008563C4">
        <w:rPr>
          <w:rFonts w:ascii="Times New Roman" w:hAnsi="Times New Roman" w:cs="Times New Roman"/>
          <w:sz w:val="28"/>
          <w:szCs w:val="28"/>
        </w:rPr>
        <w:t xml:space="preserve">- перемещением одного их объектов мышкой; </w:t>
      </w:r>
    </w:p>
    <w:p w:rsidR="008563C4" w:rsidRDefault="008563C4" w:rsidP="008563C4">
      <w:pPr>
        <w:jc w:val="both"/>
        <w:rPr>
          <w:rFonts w:ascii="Times New Roman" w:hAnsi="Times New Roman" w:cs="Times New Roman"/>
          <w:sz w:val="28"/>
          <w:szCs w:val="28"/>
        </w:rPr>
      </w:pPr>
      <w:r w:rsidRPr="008563C4">
        <w:rPr>
          <w:rFonts w:ascii="Times New Roman" w:hAnsi="Times New Roman" w:cs="Times New Roman"/>
          <w:sz w:val="28"/>
          <w:szCs w:val="28"/>
        </w:rPr>
        <w:t xml:space="preserve">- выводом информации об объекте при нажатии на его грани. </w:t>
      </w:r>
    </w:p>
    <w:p w:rsidR="008563C4" w:rsidRDefault="008563C4" w:rsidP="008563C4">
      <w:pPr>
        <w:jc w:val="both"/>
        <w:rPr>
          <w:rFonts w:ascii="Times New Roman" w:hAnsi="Times New Roman" w:cs="Times New Roman"/>
          <w:sz w:val="28"/>
          <w:szCs w:val="28"/>
        </w:rPr>
      </w:pPr>
      <w:r w:rsidRPr="008563C4">
        <w:rPr>
          <w:rFonts w:ascii="Times New Roman" w:hAnsi="Times New Roman" w:cs="Times New Roman"/>
          <w:sz w:val="28"/>
          <w:szCs w:val="28"/>
        </w:rPr>
        <w:t>Применяемые анимация и управление должны соответствовать виду объектов</w:t>
      </w:r>
    </w:p>
    <w:p w:rsidR="00B87DE7" w:rsidRDefault="00B87DE7" w:rsidP="008563C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87DE7" w:rsidRDefault="00B87DE7" w:rsidP="00B87D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абораторной работе 9 была представлена сцена с рыбками. К ней можно применить в соответствии с заданием такие операции:</w:t>
      </w:r>
    </w:p>
    <w:p w:rsidR="00B87DE7" w:rsidRDefault="00B87DE7" w:rsidP="00B87DE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- одна из рыбок будет все время вращаться (как в примере 1)</w:t>
      </w:r>
      <w:r>
        <w:rPr>
          <w:rFonts w:ascii="Times New Roman" w:hAnsi="Times New Roman" w:cs="Times New Roman"/>
          <w:sz w:val="28"/>
          <w:szCs w:val="28"/>
        </w:rPr>
        <w:br/>
        <w:t>- другую рыбку можно будет перемещать к себе мышкой (как объекты в примере 4)</w:t>
      </w:r>
      <w:r>
        <w:rPr>
          <w:rFonts w:ascii="Times New Roman" w:hAnsi="Times New Roman" w:cs="Times New Roman"/>
          <w:sz w:val="28"/>
          <w:szCs w:val="28"/>
        </w:rPr>
        <w:br/>
        <w:t>- при нажатии на объект рыбки будет появляться на экране запись (как в примере 9)</w:t>
      </w:r>
    </w:p>
    <w:p w:rsidR="00B87DE7" w:rsidRDefault="00B87DE7" w:rsidP="00B87DE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B87DE7" w:rsidRPr="00B87DE7" w:rsidRDefault="00B87DE7" w:rsidP="00B87DE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87D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87D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B87D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gram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B87D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2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proofErr w:type="spellEnd"/>
      <w:proofErr w:type="gram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B87D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estAnimationFrame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87D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87DE7" w:rsidRPr="00CD3875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CD38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8563C4" w:rsidRPr="00CD3875" w:rsidRDefault="008563C4" w:rsidP="00573D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87D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87D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MouseMove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87D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Object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se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proofErr w:type="gram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X</w:t>
      </w:r>
      <w:proofErr w:type="spellEnd"/>
      <w:proofErr w:type="gram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Width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B87D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B87D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se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(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Y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eight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B87D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B87D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B87D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X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X</w:t>
      </w:r>
      <w:proofErr w:type="spellEnd"/>
      <w:proofErr w:type="gram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WidthHalf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B87D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Y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proofErr w:type="spellStart"/>
      <w:proofErr w:type="gram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Y</w:t>
      </w:r>
      <w:proofErr w:type="spellEnd"/>
      <w:proofErr w:type="gram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HeightHalf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B87DE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Ограничение движения объектов в пределах половины экрана</w:t>
      </w: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X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WidthHalf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WidthHalf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X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Y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HeightHalf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HeightHalf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Y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Object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X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WidthHalf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B87D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Y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HeightHalf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B87D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87D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87DE7" w:rsidRPr="00CD3875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CD38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B87DE7" w:rsidRPr="00CD3875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D387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B87DE7" w:rsidRPr="00CD3875" w:rsidRDefault="00B87DE7" w:rsidP="00B87D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87D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B87D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MouseDown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se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proofErr w:type="gram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X</w:t>
      </w:r>
      <w:proofErr w:type="spellEnd"/>
      <w:proofErr w:type="gram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Width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B87D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B87D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se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spellEnd"/>
      <w:proofErr w:type="gram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(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Y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eight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B87D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B87D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ycaster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FromCamera</w:t>
      </w:r>
      <w:proofErr w:type="spellEnd"/>
      <w:proofErr w:type="gram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se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B87D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sects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ycaster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tersectObjects</w:t>
      </w:r>
      <w:proofErr w:type="spellEnd"/>
      <w:proofErr w:type="gram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B87D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sects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proofErr w:type="gram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B87D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Object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rsects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B87D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ect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foBox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B87DE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Content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B87D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 нажали на ребра объектов "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++</w:t>
      </w:r>
      <w:proofErr w:type="spellStart"/>
      <w:r w:rsidRPr="00B87DE7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crement</w:t>
      </w:r>
      <w:proofErr w:type="spellEnd"/>
      <w:r w:rsidRPr="00B87D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B87DE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раз(а)"</w:t>
      </w: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:rsidR="00B87DE7" w:rsidRPr="00B87DE7" w:rsidRDefault="00B87DE7" w:rsidP="00B87D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87D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B87DE7" w:rsidRDefault="00B87DE7" w:rsidP="00B87DE7">
      <w:pPr>
        <w:rPr>
          <w:rFonts w:ascii="Times New Roman" w:hAnsi="Times New Roman" w:cs="Times New Roman"/>
          <w:sz w:val="28"/>
          <w:szCs w:val="28"/>
        </w:rPr>
      </w:pP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405B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405B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405B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7405B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d</w:t>
      </w:r>
      <w:proofErr w:type="spellEnd"/>
      <w:r w:rsidRPr="007405B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7405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405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nfo</w:t>
      </w:r>
      <w:proofErr w:type="spellEnd"/>
      <w:proofErr w:type="gramStart"/>
      <w:r w:rsidRPr="007405B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405B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proofErr w:type="spellStart"/>
      <w:r w:rsidRPr="007405B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регистировано</w:t>
      </w:r>
      <w:proofErr w:type="spellEnd"/>
      <w:proofErr w:type="gramEnd"/>
      <w:r w:rsidRPr="007405B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0 нажатий на объекты</w:t>
      </w:r>
      <w:r w:rsidRPr="007405B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405B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7405B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405B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405B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ycaster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ycaster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us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405B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ector2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Object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Box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405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fo'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WidthHalf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Width</w:t>
      </w:r>
      <w:proofErr w:type="spellEnd"/>
      <w:proofErr w:type="gram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reenHeightHalf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eight</w:t>
      </w:r>
      <w:proofErr w:type="spellEnd"/>
      <w:proofErr w:type="gram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rement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nimat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ebGLRenderer</w:t>
      </w:r>
      <w:proofErr w:type="spellEnd"/>
      <w:proofErr w:type="gramStart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{ </w:t>
      </w:r>
      <w:proofErr w:type="spell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tialias</w:t>
      </w:r>
      <w:proofErr w:type="spellEnd"/>
      <w:proofErr w:type="gramEnd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Size</w:t>
      </w:r>
      <w:proofErr w:type="spellEnd"/>
      <w:proofErr w:type="gram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Width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eight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gram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Child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mElement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pectiveCamera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0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Width</w:t>
      </w:r>
      <w:proofErr w:type="spellEnd"/>
      <w:proofErr w:type="gram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proofErr w:type="spell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eight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mera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gram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ene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1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PhongMaterial</w:t>
      </w:r>
      <w:proofErr w:type="spellEnd"/>
      <w:proofErr w:type="gramStart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{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f0000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: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ubleSide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2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PhongMaterial</w:t>
      </w:r>
      <w:proofErr w:type="spellEnd"/>
      <w:proofErr w:type="gramStart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{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proofErr w:type="gramEnd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aacb00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: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ubleSide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_geometry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ylinderGeometry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_geometry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hereGeometry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_geometry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1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gram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proofErr w:type="spell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_geometry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1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_geometry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2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ation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gram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-</w:t>
      </w:r>
      <w:proofErr w:type="spell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_geometry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_material2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405B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HRE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misphereLight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666666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xff0000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ght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en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1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1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ramid2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here2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mElement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405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405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usedown</w:t>
      </w:r>
      <w:proofErr w:type="spellEnd"/>
      <w:r w:rsidRPr="007405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MouseDown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mElement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405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405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usemove</w:t>
      </w:r>
      <w:proofErr w:type="spellEnd"/>
      <w:r w:rsidRPr="007405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MouseMove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er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mElement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405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405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ouseup</w:t>
      </w:r>
      <w:proofErr w:type="spellEnd"/>
      <w:r w:rsidRPr="007405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MouseUp</w:t>
      </w:r>
      <w:proofErr w:type="spell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405B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ndow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405B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ize'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WindowResiz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7405B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7405B5" w:rsidRPr="007405B5" w:rsidRDefault="007405B5" w:rsidP="007405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405B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D3875" w:rsidRDefault="00CD3875" w:rsidP="00B87DE7">
      <w:pPr>
        <w:rPr>
          <w:rFonts w:ascii="Times New Roman" w:hAnsi="Times New Roman" w:cs="Times New Roman"/>
          <w:sz w:val="28"/>
          <w:szCs w:val="28"/>
        </w:rPr>
      </w:pPr>
    </w:p>
    <w:p w:rsidR="00CD3875" w:rsidRDefault="00CD3875" w:rsidP="00B87DE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459E0F" wp14:editId="6B5B9F6F">
            <wp:extent cx="6300470" cy="342963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75" w:rsidRDefault="00CD3875" w:rsidP="00CD38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траница при загрузке</w:t>
      </w:r>
    </w:p>
    <w:p w:rsidR="00CD3875" w:rsidRDefault="00CD3875" w:rsidP="00CD38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875" w:rsidRDefault="00CD3875" w:rsidP="00CD38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DE18DC" wp14:editId="581087B5">
            <wp:extent cx="6300470" cy="3350895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75" w:rsidRDefault="00CD3875" w:rsidP="00CD38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После вращения и нескольких нажатий</w:t>
      </w:r>
    </w:p>
    <w:p w:rsidR="00CD3875" w:rsidRDefault="00CD3875" w:rsidP="00CD38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3875" w:rsidRDefault="00CD3875" w:rsidP="00CD38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588D1A" wp14:editId="269B316A">
            <wp:extent cx="6300470" cy="40024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DE7" w:rsidRDefault="00CD3875" w:rsidP="00CD38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После перемещения объектов</w:t>
      </w:r>
      <w:bookmarkStart w:id="0" w:name="_GoBack"/>
      <w:bookmarkEnd w:id="0"/>
      <w:r w:rsidR="007405B5">
        <w:rPr>
          <w:rFonts w:ascii="Times New Roman" w:hAnsi="Times New Roman" w:cs="Times New Roman"/>
          <w:sz w:val="28"/>
          <w:szCs w:val="28"/>
        </w:rPr>
        <w:br w:type="page"/>
      </w:r>
    </w:p>
    <w:p w:rsidR="00CD3875" w:rsidRDefault="00CD3875" w:rsidP="00B87DE7">
      <w:pPr>
        <w:rPr>
          <w:rFonts w:ascii="Times New Roman" w:hAnsi="Times New Roman" w:cs="Times New Roman"/>
          <w:sz w:val="28"/>
          <w:szCs w:val="28"/>
        </w:rPr>
      </w:pPr>
    </w:p>
    <w:p w:rsidR="00DB6BCA" w:rsidRDefault="00DB6BCA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B87DE7" w:rsidRPr="00B36176" w:rsidRDefault="00DB6BCA" w:rsidP="00B87D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176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я </w:t>
      </w:r>
      <w:r w:rsidR="00F94EBF" w:rsidRPr="00B36176"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B87DE7">
        <w:rPr>
          <w:rFonts w:ascii="Times New Roman" w:hAnsi="Times New Roman" w:cs="Times New Roman"/>
          <w:sz w:val="28"/>
          <w:szCs w:val="28"/>
        </w:rPr>
        <w:t>и</w:t>
      </w:r>
      <w:r w:rsidR="00B87DE7" w:rsidRPr="00B36176">
        <w:rPr>
          <w:rFonts w:ascii="Times New Roman" w:hAnsi="Times New Roman" w:cs="Times New Roman"/>
          <w:sz w:val="28"/>
          <w:szCs w:val="28"/>
        </w:rPr>
        <w:t xml:space="preserve">зучение методов </w:t>
      </w:r>
      <w:r w:rsidR="00B87DE7">
        <w:rPr>
          <w:rFonts w:ascii="Times New Roman" w:hAnsi="Times New Roman" w:cs="Times New Roman"/>
          <w:sz w:val="28"/>
          <w:szCs w:val="28"/>
        </w:rPr>
        <w:t>анимации трехмерных объектов и способов управления объектами пользователем</w:t>
      </w:r>
      <w:r w:rsidR="00B87DE7" w:rsidRPr="00B3617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87DE7" w:rsidRPr="00B36176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="00B87DE7" w:rsidRPr="00B36176">
        <w:rPr>
          <w:rFonts w:ascii="Times New Roman" w:hAnsi="Times New Roman" w:cs="Times New Roman"/>
          <w:sz w:val="28"/>
          <w:szCs w:val="28"/>
        </w:rPr>
        <w:t>.</w:t>
      </w:r>
    </w:p>
    <w:p w:rsidR="00E62DE7" w:rsidRPr="00B36176" w:rsidRDefault="00E62DE7" w:rsidP="00E62D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379E" w:rsidRPr="004C42F3" w:rsidRDefault="007D379E" w:rsidP="007D379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20DF" w:rsidRPr="00F620DF" w:rsidRDefault="00F620DF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</w:p>
    <w:p w:rsidR="00DB6BCA" w:rsidRPr="00D72871" w:rsidRDefault="00DB6BCA" w:rsidP="00D7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6BCA" w:rsidRPr="00D72871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33BE4"/>
    <w:multiLevelType w:val="hybridMultilevel"/>
    <w:tmpl w:val="EBA0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229A6"/>
    <w:rsid w:val="00030A9E"/>
    <w:rsid w:val="00081AD1"/>
    <w:rsid w:val="0009517E"/>
    <w:rsid w:val="000F528F"/>
    <w:rsid w:val="00156791"/>
    <w:rsid w:val="00162F75"/>
    <w:rsid w:val="002019D0"/>
    <w:rsid w:val="00207FF7"/>
    <w:rsid w:val="00290989"/>
    <w:rsid w:val="002A3EF8"/>
    <w:rsid w:val="002E3E7E"/>
    <w:rsid w:val="002E5A1F"/>
    <w:rsid w:val="00322B1F"/>
    <w:rsid w:val="0032313C"/>
    <w:rsid w:val="00346EDA"/>
    <w:rsid w:val="003C244B"/>
    <w:rsid w:val="003C3C0B"/>
    <w:rsid w:val="003C3E57"/>
    <w:rsid w:val="003D6F9B"/>
    <w:rsid w:val="003F7A91"/>
    <w:rsid w:val="00422937"/>
    <w:rsid w:val="004271C0"/>
    <w:rsid w:val="00447428"/>
    <w:rsid w:val="004A4713"/>
    <w:rsid w:val="004C42F3"/>
    <w:rsid w:val="00505166"/>
    <w:rsid w:val="00511145"/>
    <w:rsid w:val="0051221E"/>
    <w:rsid w:val="005668B6"/>
    <w:rsid w:val="00573DBC"/>
    <w:rsid w:val="005F060B"/>
    <w:rsid w:val="00654FC0"/>
    <w:rsid w:val="006D611E"/>
    <w:rsid w:val="007405B5"/>
    <w:rsid w:val="007525BD"/>
    <w:rsid w:val="007D379E"/>
    <w:rsid w:val="007E66B2"/>
    <w:rsid w:val="0080575C"/>
    <w:rsid w:val="00847DE3"/>
    <w:rsid w:val="008563C4"/>
    <w:rsid w:val="0087090C"/>
    <w:rsid w:val="00884C91"/>
    <w:rsid w:val="008B61C1"/>
    <w:rsid w:val="008F20B6"/>
    <w:rsid w:val="008F72BB"/>
    <w:rsid w:val="0090247D"/>
    <w:rsid w:val="00976C13"/>
    <w:rsid w:val="0099214D"/>
    <w:rsid w:val="009D73EE"/>
    <w:rsid w:val="009F2815"/>
    <w:rsid w:val="00A217AF"/>
    <w:rsid w:val="00A675B7"/>
    <w:rsid w:val="00A74CD0"/>
    <w:rsid w:val="00A97ED5"/>
    <w:rsid w:val="00AA3EB9"/>
    <w:rsid w:val="00AE58DB"/>
    <w:rsid w:val="00B315F3"/>
    <w:rsid w:val="00B36176"/>
    <w:rsid w:val="00B50DC5"/>
    <w:rsid w:val="00B87DE7"/>
    <w:rsid w:val="00BA5A80"/>
    <w:rsid w:val="00BA6444"/>
    <w:rsid w:val="00BF4DA1"/>
    <w:rsid w:val="00C42A9C"/>
    <w:rsid w:val="00C73E2E"/>
    <w:rsid w:val="00C93AC1"/>
    <w:rsid w:val="00C9777B"/>
    <w:rsid w:val="00CC228B"/>
    <w:rsid w:val="00CD3875"/>
    <w:rsid w:val="00CF6E70"/>
    <w:rsid w:val="00D10CDE"/>
    <w:rsid w:val="00D17BC8"/>
    <w:rsid w:val="00D17C25"/>
    <w:rsid w:val="00D25EEC"/>
    <w:rsid w:val="00D32099"/>
    <w:rsid w:val="00D64BFD"/>
    <w:rsid w:val="00D72871"/>
    <w:rsid w:val="00DB6BCA"/>
    <w:rsid w:val="00DE38B3"/>
    <w:rsid w:val="00DF0226"/>
    <w:rsid w:val="00DF78B9"/>
    <w:rsid w:val="00E22C93"/>
    <w:rsid w:val="00E45AD8"/>
    <w:rsid w:val="00E5697D"/>
    <w:rsid w:val="00E62DE7"/>
    <w:rsid w:val="00E64E31"/>
    <w:rsid w:val="00E735D0"/>
    <w:rsid w:val="00F12CCA"/>
    <w:rsid w:val="00F1613C"/>
    <w:rsid w:val="00F620DF"/>
    <w:rsid w:val="00F670C6"/>
    <w:rsid w:val="00F94EBF"/>
    <w:rsid w:val="00FA41BC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B674C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7A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styleId="a4">
    <w:name w:val="Hyperlink"/>
    <w:basedOn w:val="a0"/>
    <w:uiPriority w:val="99"/>
    <w:semiHidden/>
    <w:unhideWhenUsed/>
    <w:rsid w:val="00D728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81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AE9C-B864-44A1-8235-0C189CA1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7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22</cp:revision>
  <dcterms:created xsi:type="dcterms:W3CDTF">2023-09-06T08:21:00Z</dcterms:created>
  <dcterms:modified xsi:type="dcterms:W3CDTF">2024-12-11T10:26:00Z</dcterms:modified>
</cp:coreProperties>
</file>